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244766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867628D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CENTAR STJEPAN MATIČEVIĆ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27DD7B63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672DA98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244766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3E415F" w:rsidR="00244766" w:rsidRPr="0017531F" w:rsidRDefault="002E143C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MELJNA ZNANJA O ODGOJU I OBRAZOVAN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53764161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F38DF1F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244766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5CD9FD9" w:rsidR="00244766" w:rsidRPr="003E416D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E416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(/preddiplomski) sveučilišni </w:t>
            </w:r>
            <w:proofErr w:type="spellStart"/>
            <w:r w:rsidRPr="003E416D">
              <w:rPr>
                <w:rFonts w:ascii="Merriweather" w:hAnsi="Merriweather" w:cs="Times New Roman"/>
                <w:b/>
                <w:sz w:val="18"/>
                <w:szCs w:val="18"/>
              </w:rPr>
              <w:t>dvopredmentni</w:t>
            </w:r>
            <w:proofErr w:type="spellEnd"/>
            <w:r w:rsidRPr="003E416D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studij pedagogije</w:t>
            </w:r>
            <w:r w:rsidR="002E143C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– program za stjecanje kompetencija nastavnika</w:t>
            </w:r>
          </w:p>
        </w:tc>
      </w:tr>
      <w:tr w:rsidR="00244766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AE9BF0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123C09D2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244766" w:rsidRPr="0017531F" w:rsidRDefault="00D46718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244766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29F191F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244766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3F16E73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4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8B592E0" w:rsidR="00244766" w:rsidRPr="0017531F" w:rsidRDefault="00D46718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4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60CE8969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4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244766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8168A8A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244766" w:rsidRPr="0017531F" w:rsidRDefault="00D46718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576DB032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244766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6C4F965D" w:rsidR="00244766" w:rsidRPr="0017531F" w:rsidRDefault="003E416D" w:rsidP="0024476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4485137" w:rsidR="00244766" w:rsidRPr="0017531F" w:rsidRDefault="003E416D" w:rsidP="0024476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5608652" w:rsidR="00244766" w:rsidRPr="0017531F" w:rsidRDefault="003E416D" w:rsidP="0024476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8DAA1F1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1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244766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12E371F" w:rsidR="00244766" w:rsidRPr="0017531F" w:rsidRDefault="00A11FFC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ovi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ampus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, dvorana 117; prema redovitom raspored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244766" w:rsidRPr="0017531F" w:rsidRDefault="00244766" w:rsidP="0024476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7E6DB78" w:rsidR="00244766" w:rsidRPr="0017531F" w:rsidRDefault="003E416D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244766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BFEA597" w:rsidR="00244766" w:rsidRPr="0017531F" w:rsidRDefault="002E143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3.1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F3A1449" w:rsidR="00244766" w:rsidRPr="0017531F" w:rsidRDefault="002E143C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1.2023.</w:t>
            </w:r>
          </w:p>
        </w:tc>
      </w:tr>
      <w:tr w:rsidR="00244766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CCC4538" w:rsidR="00244766" w:rsidRPr="0017531F" w:rsidRDefault="006A64F2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244766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FC78D7C" w14:textId="683AADCE" w:rsidR="00C93D40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rof.dr.sc. Dijan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Vican</w:t>
            </w:r>
            <w:proofErr w:type="spellEnd"/>
          </w:p>
          <w:p w14:paraId="17E1247C" w14:textId="6C901D79" w:rsidR="00C93D40" w:rsidRPr="00C93D40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Izv.prof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dr.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Matilda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Karamatić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 Brčić</w:t>
            </w:r>
          </w:p>
          <w:p w14:paraId="1F385C33" w14:textId="33415614" w:rsidR="00244766" w:rsidRPr="0017531F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Izv.prof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dr.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Daliborka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Luketić</w:t>
            </w:r>
            <w:proofErr w:type="spellEnd"/>
          </w:p>
        </w:tc>
      </w:tr>
      <w:tr w:rsidR="00244766" w:rsidRPr="0017531F" w14:paraId="65EB9D09" w14:textId="77777777" w:rsidTr="00662F65">
        <w:trPr>
          <w:trHeight w:val="1146"/>
        </w:trPr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A693FA1" w14:textId="6DC032A7" w:rsidR="00662F65" w:rsidRPr="00662F65" w:rsidRDefault="00D46718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vican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62F65" w:rsidRP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277AADD8" w14:textId="7FDB6EB2" w:rsidR="00662F65" w:rsidRDefault="00D46718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karama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62F65" w:rsidRP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66D33DC5" w14:textId="28173277" w:rsidR="00244766" w:rsidRPr="0017531F" w:rsidRDefault="00D46718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luketic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BA4CD2F" w14:textId="6C2CE925" w:rsidR="00662F65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Matilda </w:t>
            </w:r>
            <w:proofErr w:type="spellStart"/>
            <w:r w:rsidRPr="00662F65">
              <w:rPr>
                <w:rFonts w:ascii="Merriweather" w:hAnsi="Merriweather" w:cs="Times New Roman"/>
                <w:sz w:val="16"/>
                <w:szCs w:val="16"/>
              </w:rPr>
              <w:t>Karamatić</w:t>
            </w:r>
            <w:proofErr w:type="spellEnd"/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 Brčić: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</w:t>
            </w:r>
            <w:r w:rsidRPr="00662F65">
              <w:rPr>
                <w:rFonts w:ascii="Merriweather" w:hAnsi="Merriweather" w:cs="Times New Roman"/>
                <w:sz w:val="16"/>
                <w:szCs w:val="16"/>
              </w:rPr>
              <w:t>rijeda, 9.</w:t>
            </w: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  <w:r w:rsidRPr="00662F65">
              <w:rPr>
                <w:rFonts w:ascii="Merriweather" w:hAnsi="Merriweather" w:cs="Times New Roman"/>
                <w:sz w:val="16"/>
                <w:szCs w:val="16"/>
              </w:rPr>
              <w:t>h – 1</w:t>
            </w: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="002E143C">
              <w:rPr>
                <w:rFonts w:ascii="Merriweather" w:hAnsi="Merriweather" w:cs="Times New Roman"/>
                <w:sz w:val="16"/>
                <w:szCs w:val="16"/>
              </w:rPr>
              <w:t>.3</w:t>
            </w:r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0h </w:t>
            </w:r>
          </w:p>
          <w:p w14:paraId="2AC21309" w14:textId="54857163" w:rsidR="00662F65" w:rsidRPr="00662F65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Daliborka </w:t>
            </w:r>
            <w:proofErr w:type="spellStart"/>
            <w:r w:rsidRPr="00662F65">
              <w:rPr>
                <w:rFonts w:ascii="Merriweather" w:hAnsi="Merriweather" w:cs="Times New Roman"/>
                <w:sz w:val="16"/>
                <w:szCs w:val="16"/>
              </w:rPr>
              <w:t>Luketić</w:t>
            </w:r>
            <w:proofErr w:type="spellEnd"/>
            <w:r w:rsidRPr="00662F65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</w:p>
          <w:p w14:paraId="784ABAC2" w14:textId="3D7BA1D8" w:rsidR="00244766" w:rsidRPr="0017531F" w:rsidRDefault="00662F65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62F65">
              <w:rPr>
                <w:rFonts w:ascii="Merriweather" w:hAnsi="Merriweather" w:cs="Times New Roman"/>
                <w:sz w:val="16"/>
                <w:szCs w:val="16"/>
              </w:rPr>
              <w:t>uto., 9.00-10.00</w:t>
            </w:r>
          </w:p>
        </w:tc>
      </w:tr>
      <w:tr w:rsidR="00244766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4AE6524" w14:textId="1C673160" w:rsidR="00C93D40" w:rsidRPr="00C93D40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93D40">
              <w:rPr>
                <w:rFonts w:ascii="Merriweather" w:hAnsi="Merriweather" w:cs="Times New Roman"/>
                <w:sz w:val="16"/>
                <w:szCs w:val="16"/>
              </w:rPr>
              <w:t>Izv.</w:t>
            </w:r>
            <w:r w:rsidR="006A64F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prof. dr.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Matilda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Karamatić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 Brčić</w:t>
            </w:r>
          </w:p>
          <w:p w14:paraId="2833FE84" w14:textId="03883BB5" w:rsidR="00244766" w:rsidRPr="0017531F" w:rsidRDefault="00C93D40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93D40">
              <w:rPr>
                <w:rFonts w:ascii="Merriweather" w:hAnsi="Merriweather" w:cs="Times New Roman"/>
                <w:sz w:val="16"/>
                <w:szCs w:val="16"/>
              </w:rPr>
              <w:t>Izv.</w:t>
            </w:r>
            <w:r w:rsidR="006A64F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prof. dr.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 w:rsidRPr="00C93D40">
              <w:rPr>
                <w:rFonts w:ascii="Merriweather" w:hAnsi="Merriweather" w:cs="Times New Roman"/>
                <w:sz w:val="16"/>
                <w:szCs w:val="16"/>
              </w:rPr>
              <w:t xml:space="preserve">. Daliborka </w:t>
            </w:r>
            <w:proofErr w:type="spellStart"/>
            <w:r w:rsidRPr="00C93D40">
              <w:rPr>
                <w:rFonts w:ascii="Merriweather" w:hAnsi="Merriweather" w:cs="Times New Roman"/>
                <w:sz w:val="16"/>
                <w:szCs w:val="16"/>
              </w:rPr>
              <w:t>Luketić</w:t>
            </w:r>
            <w:proofErr w:type="spellEnd"/>
          </w:p>
        </w:tc>
      </w:tr>
      <w:tr w:rsidR="00244766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FBEAD5E" w14:textId="0125C69A" w:rsidR="00C93D40" w:rsidRPr="00C93D40" w:rsidRDefault="00D46718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C93D40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mkarama@unizd.hr</w:t>
              </w:r>
            </w:hyperlink>
            <w:r w:rsidR="00C93D4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F996128" w14:textId="1460BF5A" w:rsidR="00244766" w:rsidRPr="0017531F" w:rsidRDefault="00D46718" w:rsidP="00C93D4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C93D40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dluketic@unizd.hr</w:t>
              </w:r>
            </w:hyperlink>
            <w:r w:rsidR="00C93D4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042188D" w14:textId="77777777" w:rsidR="00244766" w:rsidRDefault="00662F65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Tamara Anić,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mag.paed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14:paraId="171DDBDE" w14:textId="41DD5384" w:rsidR="00662F65" w:rsidRPr="0017531F" w:rsidRDefault="00662F65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Valerij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Šinko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mag.paed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244766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4262B73" w14:textId="77777777" w:rsidR="00244766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6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tbazdaric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02A0886C" w14:textId="195C372F" w:rsidR="00662F65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7" w:history="1">
              <w:r w:rsidR="00662F65" w:rsidRPr="00D26A89">
                <w:rPr>
                  <w:rStyle w:val="Hiperveza"/>
                  <w:rFonts w:ascii="Merriweather" w:hAnsi="Merriweather" w:cs="Times New Roman"/>
                  <w:sz w:val="16"/>
                  <w:szCs w:val="16"/>
                </w:rPr>
                <w:t>vsinko@unizd.hr</w:t>
              </w:r>
            </w:hyperlink>
            <w:r w:rsidR="00662F6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B11C727" w14:textId="77777777" w:rsidR="00244766" w:rsidRDefault="00662F65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amara Anić: Ponedjeljak 11.00-12.30</w:t>
            </w:r>
          </w:p>
          <w:p w14:paraId="486333C9" w14:textId="77461BF3" w:rsidR="00662F65" w:rsidRPr="0017531F" w:rsidRDefault="00662F65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Valerij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Šinko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: ponedjeljak 10.00-12.00</w:t>
            </w:r>
          </w:p>
        </w:tc>
      </w:tr>
      <w:tr w:rsidR="00244766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244766" w:rsidRPr="0017531F" w:rsidRDefault="00244766" w:rsidP="0024476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C3992EA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41D6EA9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F6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244766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44766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DDF045D" w14:textId="77777777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E143C">
              <w:rPr>
                <w:rFonts w:ascii="Merriweather" w:hAnsi="Merriweather" w:cs="Times New Roman"/>
                <w:sz w:val="16"/>
                <w:szCs w:val="16"/>
              </w:rPr>
              <w:t>Nakon položenog ispita studenti će moći:</w:t>
            </w:r>
          </w:p>
          <w:p w14:paraId="0FB72640" w14:textId="79E5A9F6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E143C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2E143C">
              <w:rPr>
                <w:rFonts w:ascii="Merriweather" w:hAnsi="Merriweather" w:cs="Times New Roman"/>
                <w:sz w:val="16"/>
                <w:szCs w:val="16"/>
              </w:rPr>
              <w:t>posjedovati potrebne kompetencije iskazane kroz znanja i vještine za razumijevanje znanstvene i stručne terminologije iz područja odgoja i obrazovanja,</w:t>
            </w:r>
          </w:p>
          <w:p w14:paraId="12C4B077" w14:textId="07C6B59E" w:rsidR="00244766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E143C"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2E143C">
              <w:rPr>
                <w:rFonts w:ascii="Merriweather" w:hAnsi="Merriweather" w:cs="Times New Roman"/>
                <w:sz w:val="16"/>
                <w:szCs w:val="16"/>
              </w:rPr>
              <w:t>znati objasniti ciljeve odgoja i obrazovanja i iskazati  načine njihove realizacije i vrjednovanja,</w:t>
            </w:r>
          </w:p>
          <w:p w14:paraId="13E2A08B" w14:textId="20177B66" w:rsidR="002E143C" w:rsidRPr="0017531F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E143C">
              <w:rPr>
                <w:rFonts w:ascii="Merriweather" w:hAnsi="Merriweather" w:cs="Times New Roman"/>
                <w:sz w:val="16"/>
                <w:szCs w:val="16"/>
              </w:rPr>
              <w:t>- kritički razmotriti pitanja i probleme suvremenog odgoja i obrazovanja kod nas i u svijetu.</w:t>
            </w:r>
          </w:p>
        </w:tc>
      </w:tr>
      <w:tr w:rsidR="00244766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875CEC0" w14:textId="14DF352D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2E143C">
              <w:rPr>
                <w:rFonts w:ascii="Merriweather" w:hAnsi="Merriweather" w:cs="Times New Roman"/>
                <w:sz w:val="16"/>
                <w:szCs w:val="16"/>
              </w:rPr>
              <w:t>znati osnovne pojmove i pedagogijsku terminologiju te sustav pedagogije kao znanosti;</w:t>
            </w:r>
          </w:p>
          <w:p w14:paraId="0F0DF161" w14:textId="5326A18F" w:rsidR="002E143C" w:rsidRPr="0017531F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</w:t>
            </w:r>
            <w:r w:rsidRPr="002E143C">
              <w:rPr>
                <w:rFonts w:ascii="Merriweather" w:hAnsi="Merriweather" w:cs="Times New Roman"/>
                <w:sz w:val="16"/>
                <w:szCs w:val="16"/>
              </w:rPr>
              <w:t>poznavati povijesni razvoj pedagogijskih teorija, suvremene teorije odgoja i obrazovanja, odgojno-obrazovno rukovođenje i djelovanje u institucionalnom kontekstu, razine promišljanja istraživanja pedagoške prakse; poznavati koncepcije, modele i programe ostvarivanja odgojno-obrazovnih ciljeva u institucionalnom kontekstu (standardne i alternativne koncepcije u dječjem vrtiću i školi, modeli integracije djece s posebnim potrebama u redovni odgojno-obrazovni sustav, rad domova za djecu i mlade te centara za odgoj) i izvaninstitucionalnom kontekstu (preventivni programi, savjetodavni rad, suradnja s obitelji i sl.)</w:t>
            </w:r>
          </w:p>
          <w:p w14:paraId="12CA2F78" w14:textId="3FE5B08D" w:rsidR="00244766" w:rsidRPr="0017531F" w:rsidRDefault="00244766" w:rsidP="00662F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244766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44766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97384D3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44766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485A0574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31B9C82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44766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023D84D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244766" w:rsidRPr="0017531F" w:rsidRDefault="00D46718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44766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0129E08" w:rsidR="00244766" w:rsidRPr="0017531F" w:rsidRDefault="003B730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edan seminarski rad</w:t>
            </w:r>
          </w:p>
        </w:tc>
      </w:tr>
      <w:tr w:rsidR="00244766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EA3E8F0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4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E56D1F0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43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E9588FE" w:rsidR="00244766" w:rsidRPr="0017531F" w:rsidRDefault="00D4671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0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3B7308" w:rsidRPr="0017531F" w14:paraId="1A30FCB5" w14:textId="77777777" w:rsidTr="00801A23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3B7308" w:rsidRPr="0017531F" w:rsidRDefault="003B7308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7486" w:type="dxa"/>
            <w:gridSpan w:val="33"/>
            <w:vAlign w:val="center"/>
          </w:tcPr>
          <w:p w14:paraId="346823C5" w14:textId="6438A8A0" w:rsidR="003B7308" w:rsidRPr="0017531F" w:rsidRDefault="003B7308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7308">
              <w:rPr>
                <w:rFonts w:ascii="Merriweather" w:hAnsi="Merriweather" w:cs="Times New Roman"/>
                <w:sz w:val="16"/>
                <w:szCs w:val="16"/>
              </w:rPr>
              <w:t>Ispitni termini su oglašeni su na Oglasnoj ploči Odjela za pedagogiju i mrežnoj stranici</w:t>
            </w:r>
          </w:p>
        </w:tc>
      </w:tr>
      <w:tr w:rsidR="00244766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26B13075" w:rsidR="00244766" w:rsidRPr="0017531F" w:rsidRDefault="00A76325" w:rsidP="002447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76325">
              <w:rPr>
                <w:rFonts w:ascii="Merriweather" w:eastAsia="MS Gothic" w:hAnsi="Merriweather" w:cs="Times New Roman"/>
                <w:sz w:val="16"/>
                <w:szCs w:val="16"/>
              </w:rPr>
              <w:t>Zadaća kolegija je pružiti cjelovit i sistematiziran uvid u osnovni terminološki korpus pedagogijske znanosti kao osnovu za nadogradnju ostalih disciplina i kolegija koje će studenti slušati tijekom studija. Ključni pojmovi kolegija koji čine pojedinačne nastavne jedinice su: odgoj, obrazovanje, edukacija, socijalizacija, akulturacija, poučavanje, učenje, permanentno i povratno obrazovanje i kompetencije. Osnovna zamisao kolegija je upoznavanje studenata sa temeljnim terminološkim korpusom pedagogijske znanosti.</w:t>
            </w:r>
            <w:bookmarkStart w:id="0" w:name="_GoBack"/>
            <w:bookmarkEnd w:id="0"/>
          </w:p>
        </w:tc>
      </w:tr>
      <w:tr w:rsidR="00244766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2338564" w14:textId="630923D6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Giesecke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. (1993), Uvod u pedagogiju, Zagreb,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</w:p>
          <w:p w14:paraId="7D912631" w14:textId="3EA38D57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Gudjons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. (1999), Pedagogija: temeljna znanja, Zagreb: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str. 123-170)</w:t>
            </w:r>
          </w:p>
          <w:p w14:paraId="44730FF9" w14:textId="13507890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Lenzen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. (2002),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Vodic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za studij znanosti o odgoju,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, Zagreb</w:t>
            </w:r>
          </w:p>
          <w:p w14:paraId="0D38AC23" w14:textId="3597292B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Mijatović, A./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./ (1999), Osnove suvremene pedagogije, Zagreb: Hrvatski pedagoško književni zbor (poglavlja: I., V., VI., VII., VIII., IX.)</w:t>
            </w:r>
          </w:p>
          <w:p w14:paraId="523064AD" w14:textId="5B7C9C4B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Pastuović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, N. (2008), Cjeloživotno učenje i promjene u školovanju, Odgojne znanosti: Vol. 10, br. 2,str. 253-267</w:t>
            </w:r>
          </w:p>
          <w:p w14:paraId="3E0064E2" w14:textId="25930FE6" w:rsidR="002E143C" w:rsidRPr="002E143C" w:rsidRDefault="002E143C" w:rsidP="002E143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Vukasović, A.(2001), Pedagogija, Zagreb: Hrvatski katolički zbor „Mi</w:t>
            </w:r>
          </w:p>
          <w:p w14:paraId="0B89B5BE" w14:textId="5207BAD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44766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560A1BA" w14:textId="41C5AC39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Dufour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, B. I Curtis, W. (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ed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(2012), Studij odgojno-obrazovnih znanosti, Zagreb: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72929E5" w14:textId="2A8B1F8B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Ellen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. Daniels i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Stanfford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., Kurikulum za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inkluziju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 razvojno-primjereni program za rad s djecom s posebnim potrebama, Zagreb : Udruga roditelja Korak po korak za promicanje kvalitete življenja djece i obitelji</w:t>
            </w:r>
          </w:p>
          <w:p w14:paraId="61392169" w14:textId="4D41BE19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Hentig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. V. (2007),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Kakak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goj želimo? : o odgoju za 21. Stoljeće, Zagreb: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</w:p>
          <w:p w14:paraId="67C3B693" w14:textId="2E9E4CA5" w:rsidR="002E143C" w:rsidRPr="002E143C" w:rsidRDefault="002E143C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Hentig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. V. (2008), Što je obrazovanje: esej, Zagreb: </w:t>
            </w:r>
            <w:proofErr w:type="spellStart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Pr="002E143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5A4001CA" w14:textId="4B86C755" w:rsidR="002E143C" w:rsidRPr="002E143C" w:rsidRDefault="00A76325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r w:rsidR="002E143C" w:rsidRPr="002E143C">
              <w:rPr>
                <w:rFonts w:ascii="Merriweather" w:eastAsia="MS Gothic" w:hAnsi="Merriweather" w:cs="Times New Roman"/>
                <w:sz w:val="16"/>
                <w:szCs w:val="16"/>
              </w:rPr>
              <w:t>Mijatović, A. (2000), Leksikon temeljnih pedagogijskih pojmova, Zagreb: Edip</w:t>
            </w:r>
          </w:p>
          <w:p w14:paraId="64917ACC" w14:textId="1AF7812F" w:rsidR="002E143C" w:rsidRPr="002E143C" w:rsidRDefault="00A76325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r w:rsidR="002E143C" w:rsidRPr="002E143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društvima znanja, UNESCO-ovo svjetsko izvješće (2006). Zagreb: </w:t>
            </w:r>
            <w:proofErr w:type="spellStart"/>
            <w:r w:rsidR="002E143C" w:rsidRPr="002E143C">
              <w:rPr>
                <w:rFonts w:ascii="Merriweather" w:eastAsia="MS Gothic" w:hAnsi="Merriweather" w:cs="Times New Roman"/>
                <w:sz w:val="16"/>
                <w:szCs w:val="16"/>
              </w:rPr>
              <w:t>Educa</w:t>
            </w:r>
            <w:proofErr w:type="spellEnd"/>
            <w:r w:rsidR="002E143C" w:rsidRPr="002E143C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3D07860" w14:textId="467D88AF" w:rsidR="00244766" w:rsidRPr="0017531F" w:rsidRDefault="00A76325" w:rsidP="002E14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• </w:t>
            </w:r>
            <w:r w:rsidR="002E143C" w:rsidRPr="002E143C">
              <w:rPr>
                <w:rFonts w:ascii="Merriweather" w:eastAsia="MS Gothic" w:hAnsi="Merriweather" w:cs="Times New Roman"/>
                <w:sz w:val="16"/>
                <w:szCs w:val="16"/>
              </w:rPr>
              <w:t>Previšić, V. (</w:t>
            </w:r>
            <w:proofErr w:type="spellStart"/>
            <w:r w:rsidR="002E143C" w:rsidRPr="002E143C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="002E143C" w:rsidRPr="002E143C">
              <w:rPr>
                <w:rFonts w:ascii="Merriweather" w:eastAsia="MS Gothic" w:hAnsi="Merriweather" w:cs="Times New Roman"/>
                <w:sz w:val="16"/>
                <w:szCs w:val="16"/>
              </w:rPr>
              <w:t>.) (2007), Kurikulum: teorije, metodologija, sadržaj, struktura, Zagreb: Zavod za pedagogiju: Školska knjiga</w:t>
            </w:r>
          </w:p>
        </w:tc>
      </w:tr>
      <w:tr w:rsidR="00244766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44766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44766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3D7447AD" w:rsidR="00244766" w:rsidRPr="0017531F" w:rsidRDefault="00D46718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44766" w:rsidRPr="0017531F" w:rsidRDefault="00244766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244766" w:rsidRPr="0017531F" w:rsidRDefault="00D46718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44766" w:rsidRPr="0017531F" w:rsidRDefault="00244766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244766" w:rsidRPr="0017531F" w:rsidRDefault="00D46718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244766" w:rsidRPr="0017531F" w:rsidRDefault="00D46718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44766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244766" w:rsidRPr="0017531F" w:rsidRDefault="00D46718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244766" w:rsidRPr="0017531F" w:rsidRDefault="00D46718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zadaća i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FC503C7" w:rsidR="00244766" w:rsidRPr="0017531F" w:rsidRDefault="00D46718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</w:t>
            </w:r>
          </w:p>
          <w:p w14:paraId="6D2E652E" w14:textId="77777777" w:rsidR="00244766" w:rsidRPr="0017531F" w:rsidRDefault="00244766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5EC206C3" w:rsidR="00244766" w:rsidRPr="0017531F" w:rsidRDefault="00D46718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FF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44766" w:rsidRPr="0017531F" w:rsidRDefault="00244766" w:rsidP="0024476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244766" w:rsidRPr="0017531F" w:rsidRDefault="00D46718" w:rsidP="002447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raktični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244766" w:rsidRPr="0017531F" w:rsidRDefault="00D46718" w:rsidP="0024476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766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44766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44766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44766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63F6990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0% </w:t>
            </w:r>
            <w:r w:rsidR="00A11FFC">
              <w:rPr>
                <w:rFonts w:ascii="Merriweather" w:eastAsia="MS Gothic" w:hAnsi="Merriweather" w:cs="Times New Roman"/>
                <w:sz w:val="16"/>
                <w:szCs w:val="16"/>
              </w:rPr>
              <w:t>seminarski rad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, 50% završni ispit</w:t>
            </w:r>
          </w:p>
        </w:tc>
      </w:tr>
      <w:tr w:rsidR="0024476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44766" w:rsidRPr="0017531F" w:rsidRDefault="00244766" w:rsidP="0024476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42A7069" w:rsidR="00244766" w:rsidRPr="0017531F" w:rsidRDefault="00284924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0 - 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44766" w:rsidRPr="0017531F" w:rsidRDefault="00244766" w:rsidP="0024476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8492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9DA2E58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60 - 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8492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39BC154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70 - 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8492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6A2E692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80 - 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8492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126783C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90 - 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84924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2BB62B6" w14:textId="61D2DADE" w:rsidR="00A11FFC" w:rsidRPr="00A11FFC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☒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79C6C617" w14:textId="77777777" w:rsidR="00A11FFC" w:rsidRPr="00A11FFC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59AA68B9" w14:textId="77777777" w:rsidR="00A11FFC" w:rsidRPr="00A11FFC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☒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9807185" w14:textId="77777777" w:rsidR="00A11FFC" w:rsidRPr="00A11FFC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☒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4F90063C" w:rsidR="00284924" w:rsidRPr="0017531F" w:rsidRDefault="00A11FFC" w:rsidP="00A11FF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11FF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11FFC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84924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84924" w:rsidRPr="0017531F" w:rsidRDefault="00284924" w:rsidP="0028492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123580D" w:rsidR="00284924" w:rsidRPr="0017531F" w:rsidRDefault="00284924" w:rsidP="0028492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2A57" w14:textId="77777777" w:rsidR="00D46718" w:rsidRDefault="00D46718" w:rsidP="009947BA">
      <w:pPr>
        <w:spacing w:before="0" w:after="0"/>
      </w:pPr>
      <w:r>
        <w:separator/>
      </w:r>
    </w:p>
  </w:endnote>
  <w:endnote w:type="continuationSeparator" w:id="0">
    <w:p w14:paraId="72F8806F" w14:textId="77777777" w:rsidR="00D46718" w:rsidRDefault="00D467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D853" w14:textId="77777777" w:rsidR="00D46718" w:rsidRDefault="00D46718" w:rsidP="009947BA">
      <w:pPr>
        <w:spacing w:before="0" w:after="0"/>
      </w:pPr>
      <w:r>
        <w:separator/>
      </w:r>
    </w:p>
  </w:footnote>
  <w:footnote w:type="continuationSeparator" w:id="0">
    <w:p w14:paraId="7A06F067" w14:textId="77777777" w:rsidR="00D46718" w:rsidRDefault="00D4671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9360A"/>
    <w:multiLevelType w:val="hybridMultilevel"/>
    <w:tmpl w:val="A5F096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4766"/>
    <w:rsid w:val="00284924"/>
    <w:rsid w:val="0028545A"/>
    <w:rsid w:val="002E143C"/>
    <w:rsid w:val="002E1CE6"/>
    <w:rsid w:val="002F2D22"/>
    <w:rsid w:val="00303EDD"/>
    <w:rsid w:val="00310F9A"/>
    <w:rsid w:val="00326091"/>
    <w:rsid w:val="00357643"/>
    <w:rsid w:val="00371634"/>
    <w:rsid w:val="003725AA"/>
    <w:rsid w:val="00386E9C"/>
    <w:rsid w:val="00393964"/>
    <w:rsid w:val="003B7308"/>
    <w:rsid w:val="003D7529"/>
    <w:rsid w:val="003E416D"/>
    <w:rsid w:val="003F11B6"/>
    <w:rsid w:val="003F17B8"/>
    <w:rsid w:val="003F21C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62F65"/>
    <w:rsid w:val="00684BBC"/>
    <w:rsid w:val="006A64F2"/>
    <w:rsid w:val="006B4920"/>
    <w:rsid w:val="006D22B5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D627C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554D"/>
    <w:rsid w:val="00A06750"/>
    <w:rsid w:val="00A11FFC"/>
    <w:rsid w:val="00A76325"/>
    <w:rsid w:val="00A9132B"/>
    <w:rsid w:val="00AA1A5A"/>
    <w:rsid w:val="00AD23FB"/>
    <w:rsid w:val="00B264C1"/>
    <w:rsid w:val="00B71A57"/>
    <w:rsid w:val="00B7307A"/>
    <w:rsid w:val="00B838A5"/>
    <w:rsid w:val="00C02454"/>
    <w:rsid w:val="00C3477B"/>
    <w:rsid w:val="00C85956"/>
    <w:rsid w:val="00C93D40"/>
    <w:rsid w:val="00C9733D"/>
    <w:rsid w:val="00CA3783"/>
    <w:rsid w:val="00CB23F4"/>
    <w:rsid w:val="00D01722"/>
    <w:rsid w:val="00D136E4"/>
    <w:rsid w:val="00D46718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Jakoisticanje">
    <w:name w:val="Intense Emphasis"/>
    <w:basedOn w:val="Zadanifontodlomka"/>
    <w:uiPriority w:val="21"/>
    <w:qFormat/>
    <w:rsid w:val="00244766"/>
    <w:rPr>
      <w:i/>
      <w:iCs/>
      <w:color w:val="4F81BD" w:themeColor="accent1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9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luketic@unizd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karama@unizd.hr" TargetMode="External"/><Relationship Id="rId17" Type="http://schemas.openxmlformats.org/officeDocument/2006/relationships/hyperlink" Target="mailto:vsinko@unizd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bazdaric@unizd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ican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luketic@unizd.h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karama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FF9E2-8213-4DDE-9FAE-318869D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amara Anić</cp:lastModifiedBy>
  <cp:revision>2</cp:revision>
  <cp:lastPrinted>2021-02-12T11:27:00Z</cp:lastPrinted>
  <dcterms:created xsi:type="dcterms:W3CDTF">2022-10-11T13:06:00Z</dcterms:created>
  <dcterms:modified xsi:type="dcterms:W3CDTF">2022-10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